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7452F8">
        <w:rPr>
          <w:sz w:val="22"/>
          <w:szCs w:val="22"/>
        </w:rPr>
        <w:t>112-01/2</w:t>
      </w:r>
      <w:r w:rsidR="00C3331E">
        <w:rPr>
          <w:sz w:val="22"/>
          <w:szCs w:val="22"/>
        </w:rPr>
        <w:t>6</w:t>
      </w:r>
      <w:r w:rsidR="004320AE">
        <w:rPr>
          <w:sz w:val="22"/>
          <w:szCs w:val="22"/>
        </w:rPr>
        <w:t>-01</w:t>
      </w:r>
      <w:r w:rsidR="00275791">
        <w:rPr>
          <w:sz w:val="22"/>
          <w:szCs w:val="22"/>
        </w:rPr>
        <w:t>/</w:t>
      </w:r>
      <w:r w:rsidR="004320AE">
        <w:rPr>
          <w:sz w:val="22"/>
          <w:szCs w:val="22"/>
        </w:rPr>
        <w:t>6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3331E">
        <w:rPr>
          <w:sz w:val="22"/>
          <w:szCs w:val="22"/>
        </w:rPr>
        <w:t>2123/01-23-01-26</w:t>
      </w:r>
      <w:r w:rsidR="00846D8D">
        <w:rPr>
          <w:sz w:val="22"/>
          <w:szCs w:val="22"/>
        </w:rPr>
        <w:t>-</w:t>
      </w:r>
      <w:r w:rsidR="007452F8">
        <w:rPr>
          <w:sz w:val="22"/>
          <w:szCs w:val="22"/>
        </w:rPr>
        <w:t>4</w:t>
      </w:r>
    </w:p>
    <w:p w:rsidR="003F7A14" w:rsidRDefault="003D3849" w:rsidP="003F7A14">
      <w:pPr>
        <w:rPr>
          <w:sz w:val="22"/>
          <w:szCs w:val="22"/>
        </w:rPr>
      </w:pPr>
      <w:r>
        <w:rPr>
          <w:sz w:val="22"/>
          <w:szCs w:val="22"/>
        </w:rPr>
        <w:t>Garešnica, 11. veljače</w:t>
      </w:r>
      <w:r w:rsidR="00C3331E">
        <w:rPr>
          <w:sz w:val="22"/>
          <w:szCs w:val="22"/>
        </w:rPr>
        <w:t xml:space="preserve"> 2026</w:t>
      </w:r>
      <w:r w:rsidR="003F7A14"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 w:rsidR="003F7A14"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E1A6B" w:rsidRDefault="002D3B9C" w:rsidP="002D3B9C">
      <w:pPr>
        <w:ind w:left="993" w:hanging="993"/>
        <w:rPr>
          <w:sz w:val="22"/>
          <w:szCs w:val="22"/>
        </w:rPr>
      </w:pPr>
      <w:r w:rsidRPr="002D3B9C">
        <w:rPr>
          <w:sz w:val="22"/>
          <w:szCs w:val="22"/>
        </w:rPr>
        <w:t>za zasnivanje radnog odnosa na radnom mjestu:</w:t>
      </w:r>
    </w:p>
    <w:p w:rsidR="00985EAB" w:rsidRDefault="00985EAB" w:rsidP="00985EA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  nastavnik/</w:t>
      </w:r>
      <w:proofErr w:type="spellStart"/>
      <w:r>
        <w:rPr>
          <w:b/>
          <w:i/>
          <w:sz w:val="22"/>
          <w:szCs w:val="22"/>
        </w:rPr>
        <w:t>ca</w:t>
      </w:r>
      <w:proofErr w:type="spellEnd"/>
      <w:r>
        <w:rPr>
          <w:b/>
          <w:i/>
          <w:sz w:val="22"/>
          <w:szCs w:val="22"/>
        </w:rPr>
        <w:t xml:space="preserve"> </w:t>
      </w:r>
      <w:r w:rsidR="007452F8">
        <w:rPr>
          <w:b/>
          <w:i/>
          <w:sz w:val="22"/>
          <w:szCs w:val="22"/>
        </w:rPr>
        <w:t>koji/a obavlja poslove nastavnika/</w:t>
      </w:r>
      <w:proofErr w:type="spellStart"/>
      <w:r w:rsidR="007452F8">
        <w:rPr>
          <w:b/>
          <w:i/>
          <w:sz w:val="22"/>
          <w:szCs w:val="22"/>
        </w:rPr>
        <w:t>ce</w:t>
      </w:r>
      <w:proofErr w:type="spellEnd"/>
      <w:r w:rsidR="007452F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predmeta </w:t>
      </w:r>
      <w:r w:rsidR="004320AE">
        <w:rPr>
          <w:b/>
          <w:i/>
          <w:sz w:val="22"/>
          <w:szCs w:val="22"/>
        </w:rPr>
        <w:t>Filozofija</w:t>
      </w:r>
      <w:r w:rsidR="00DC486F">
        <w:rPr>
          <w:b/>
          <w:i/>
          <w:sz w:val="22"/>
          <w:szCs w:val="22"/>
        </w:rPr>
        <w:t xml:space="preserve"> </w:t>
      </w:r>
      <w:r w:rsidR="00915D62">
        <w:rPr>
          <w:b/>
          <w:i/>
          <w:sz w:val="22"/>
          <w:szCs w:val="22"/>
        </w:rPr>
        <w:t>– 1</w:t>
      </w:r>
      <w:r w:rsidR="00AD5471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izvršitelj</w:t>
      </w:r>
      <w:r w:rsidR="00915D62">
        <w:rPr>
          <w:b/>
          <w:i/>
          <w:sz w:val="22"/>
          <w:szCs w:val="22"/>
        </w:rPr>
        <w:t>/</w:t>
      </w:r>
      <w:proofErr w:type="spellStart"/>
      <w:r w:rsidR="00915D62">
        <w:rPr>
          <w:b/>
          <w:i/>
          <w:sz w:val="22"/>
          <w:szCs w:val="22"/>
        </w:rPr>
        <w:t>ica</w:t>
      </w:r>
      <w:proofErr w:type="spellEnd"/>
    </w:p>
    <w:p w:rsidR="00985EAB" w:rsidRDefault="00AD5471" w:rsidP="00985EA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- </w:t>
      </w:r>
      <w:r w:rsidR="004320AE">
        <w:rPr>
          <w:b/>
          <w:i/>
          <w:sz w:val="22"/>
          <w:szCs w:val="22"/>
        </w:rPr>
        <w:t xml:space="preserve">na </w:t>
      </w:r>
      <w:r>
        <w:rPr>
          <w:b/>
          <w:i/>
          <w:sz w:val="22"/>
          <w:szCs w:val="22"/>
        </w:rPr>
        <w:t xml:space="preserve">određeno </w:t>
      </w:r>
      <w:r w:rsidR="007452F8">
        <w:rPr>
          <w:b/>
          <w:i/>
          <w:sz w:val="22"/>
          <w:szCs w:val="22"/>
        </w:rPr>
        <w:t>vri</w:t>
      </w:r>
      <w:r w:rsidR="004320AE">
        <w:rPr>
          <w:b/>
          <w:i/>
          <w:sz w:val="22"/>
          <w:szCs w:val="22"/>
        </w:rPr>
        <w:t>jeme u nepunom radnom vremenu (2 sata</w:t>
      </w:r>
      <w:r w:rsidR="00B40E08">
        <w:rPr>
          <w:b/>
          <w:i/>
          <w:sz w:val="22"/>
          <w:szCs w:val="22"/>
        </w:rPr>
        <w:t xml:space="preserve"> nastave</w:t>
      </w:r>
      <w:r w:rsidR="004320AE">
        <w:rPr>
          <w:b/>
          <w:i/>
          <w:sz w:val="22"/>
          <w:szCs w:val="22"/>
        </w:rPr>
        <w:t xml:space="preserve"> tjedno/3,6</w:t>
      </w:r>
      <w:r w:rsidR="00831CD6">
        <w:rPr>
          <w:b/>
          <w:i/>
          <w:sz w:val="22"/>
          <w:szCs w:val="22"/>
        </w:rPr>
        <w:t xml:space="preserve"> radni</w:t>
      </w:r>
      <w:r w:rsidR="007452F8">
        <w:rPr>
          <w:b/>
          <w:i/>
          <w:sz w:val="22"/>
          <w:szCs w:val="22"/>
        </w:rPr>
        <w:t>h</w:t>
      </w:r>
      <w:r w:rsidR="00831CD6">
        <w:rPr>
          <w:b/>
          <w:i/>
          <w:sz w:val="22"/>
          <w:szCs w:val="22"/>
        </w:rPr>
        <w:t xml:space="preserve"> sat</w:t>
      </w:r>
      <w:r w:rsidR="007452F8">
        <w:rPr>
          <w:b/>
          <w:i/>
          <w:sz w:val="22"/>
          <w:szCs w:val="22"/>
        </w:rPr>
        <w:t>i</w:t>
      </w:r>
      <w:r w:rsidR="00FF3F99">
        <w:rPr>
          <w:b/>
          <w:i/>
          <w:sz w:val="22"/>
          <w:szCs w:val="22"/>
        </w:rPr>
        <w:t xml:space="preserve"> tjedno</w:t>
      </w:r>
      <w:r w:rsidR="004320AE">
        <w:rPr>
          <w:b/>
          <w:i/>
          <w:sz w:val="22"/>
          <w:szCs w:val="22"/>
        </w:rPr>
        <w:t>)</w:t>
      </w:r>
      <w:r w:rsidR="00C3331E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2D3B9C" w:rsidRPr="002D3B9C" w:rsidRDefault="002D3B9C" w:rsidP="002D3B9C">
      <w:pPr>
        <w:jc w:val="both"/>
        <w:rPr>
          <w:sz w:val="22"/>
          <w:szCs w:val="22"/>
        </w:rPr>
      </w:pPr>
      <w:r w:rsidRPr="002D3B9C">
        <w:rPr>
          <w:sz w:val="22"/>
          <w:szCs w:val="22"/>
        </w:rPr>
        <w:t>Riječi i pojmovi koji imaju rodno značenje, a koji se koriste u natječaju za osobe u muškom rodu, uporabljeni su neutralno i odnose se na muške i ženske osobe.</w:t>
      </w:r>
    </w:p>
    <w:p w:rsidR="002D3B9C" w:rsidRPr="002D3B9C" w:rsidRDefault="002D3B9C" w:rsidP="002D3B9C">
      <w:pPr>
        <w:jc w:val="both"/>
        <w:rPr>
          <w:sz w:val="22"/>
          <w:szCs w:val="22"/>
        </w:rPr>
      </w:pPr>
      <w:r w:rsidRPr="002D3B9C">
        <w:rPr>
          <w:sz w:val="22"/>
          <w:szCs w:val="22"/>
        </w:rPr>
        <w:t>Na natječaj se mogu prijaviti osobe oba spola.</w:t>
      </w:r>
    </w:p>
    <w:p w:rsidR="002D3B9C" w:rsidRDefault="002D3B9C" w:rsidP="002D3B9C">
      <w:pPr>
        <w:jc w:val="both"/>
        <w:rPr>
          <w:sz w:val="22"/>
          <w:szCs w:val="22"/>
        </w:rPr>
      </w:pPr>
      <w:r w:rsidRPr="002D3B9C">
        <w:rPr>
          <w:sz w:val="22"/>
          <w:szCs w:val="22"/>
        </w:rPr>
        <w:t>Kandidatom prijavljenim na natječaj smatrat će se samo osoba koja podnese pravovremenu i potpunu prijavu sa svim traženim prilozima i k</w:t>
      </w:r>
      <w:r w:rsidR="00C3331E">
        <w:rPr>
          <w:sz w:val="22"/>
          <w:szCs w:val="22"/>
        </w:rPr>
        <w:t>oja ispunjava formalne uvjete</w:t>
      </w:r>
      <w:r w:rsidRPr="002D3B9C">
        <w:rPr>
          <w:sz w:val="22"/>
          <w:szCs w:val="22"/>
        </w:rPr>
        <w:t xml:space="preserve"> natječaja. 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6E7613" w:rsidRDefault="006E7613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AD5471">
        <w:rPr>
          <w:sz w:val="22"/>
          <w:szCs w:val="22"/>
        </w:rPr>
        <w:t xml:space="preserve">, </w:t>
      </w:r>
      <w:r w:rsidR="00AD5471" w:rsidRPr="00AD5471">
        <w:rPr>
          <w:sz w:val="22"/>
          <w:szCs w:val="22"/>
        </w:rPr>
        <w:t>članka 37. stavaka 2. Zakona o strukovnom obrazovanju („Narodne novine“, broj 30/09, 24/10, 22/13, 25/18 i 69/22)</w:t>
      </w:r>
      <w:r w:rsidR="00B75B9F">
        <w:rPr>
          <w:sz w:val="22"/>
          <w:szCs w:val="22"/>
        </w:rPr>
        <w:t xml:space="preserve"> </w:t>
      </w:r>
      <w:r w:rsidR="003F1484">
        <w:rPr>
          <w:sz w:val="22"/>
          <w:szCs w:val="22"/>
        </w:rPr>
        <w:t>i</w:t>
      </w:r>
      <w:r w:rsidR="00287E63">
        <w:rPr>
          <w:sz w:val="22"/>
          <w:szCs w:val="22"/>
        </w:rPr>
        <w:t xml:space="preserve"> članka </w:t>
      </w:r>
      <w:r w:rsidR="004F2D41">
        <w:rPr>
          <w:sz w:val="22"/>
          <w:szCs w:val="22"/>
        </w:rPr>
        <w:t>2. stavka 1. r.br. 1</w:t>
      </w:r>
      <w:r w:rsidR="004320AE">
        <w:rPr>
          <w:sz w:val="22"/>
          <w:szCs w:val="22"/>
        </w:rPr>
        <w:t>5</w:t>
      </w:r>
      <w:r w:rsidR="00910AB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ravilnika o stručnoj spremi i pedagoško-psihološkom obrazovanju </w:t>
      </w:r>
      <w:r w:rsidR="004F2D41">
        <w:rPr>
          <w:sz w:val="22"/>
          <w:szCs w:val="22"/>
        </w:rPr>
        <w:t xml:space="preserve">nastavnika u srednjem školstvu </w:t>
      </w:r>
      <w:r>
        <w:rPr>
          <w:sz w:val="22"/>
          <w:szCs w:val="22"/>
        </w:rPr>
        <w:t>(„Narodne novine“</w:t>
      </w:r>
      <w:r w:rsidR="00AA4258">
        <w:rPr>
          <w:sz w:val="22"/>
          <w:szCs w:val="22"/>
        </w:rPr>
        <w:t>, broj</w:t>
      </w:r>
      <w:r>
        <w:rPr>
          <w:sz w:val="22"/>
          <w:szCs w:val="22"/>
        </w:rPr>
        <w:t xml:space="preserve"> 1/96 i 80/99).</w:t>
      </w:r>
    </w:p>
    <w:p w:rsidR="00E172F8" w:rsidRDefault="00E172F8" w:rsidP="00E172F8">
      <w:pPr>
        <w:rPr>
          <w:sz w:val="22"/>
          <w:szCs w:val="22"/>
        </w:rPr>
      </w:pPr>
    </w:p>
    <w:p w:rsidR="002D3B9C" w:rsidRDefault="002D3B9C" w:rsidP="002D3B9C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2D3B9C" w:rsidRPr="00B002B3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C3331E">
        <w:rPr>
          <w:b/>
          <w:sz w:val="22"/>
          <w:szCs w:val="22"/>
        </w:rPr>
        <w:t>vlastoručno potpisanu prijavu</w:t>
      </w:r>
      <w:r w:rsidRPr="00B002B3">
        <w:rPr>
          <w:sz w:val="22"/>
          <w:szCs w:val="22"/>
        </w:rPr>
        <w:t xml:space="preserve"> na natječaj (koja </w:t>
      </w:r>
      <w:r w:rsidRPr="00C3331E">
        <w:rPr>
          <w:b/>
          <w:sz w:val="22"/>
          <w:szCs w:val="22"/>
        </w:rPr>
        <w:t>obavezno mora sadržavati</w:t>
      </w:r>
      <w:r w:rsidRPr="00B002B3">
        <w:rPr>
          <w:sz w:val="22"/>
          <w:szCs w:val="22"/>
        </w:rPr>
        <w:t xml:space="preserve"> </w:t>
      </w:r>
      <w:r w:rsidRPr="007556C0">
        <w:rPr>
          <w:sz w:val="22"/>
          <w:szCs w:val="22"/>
        </w:rPr>
        <w:t xml:space="preserve">naznaku radnog mjesta za koje se podnosi prijava i </w:t>
      </w:r>
      <w:r w:rsidRPr="00B002B3">
        <w:rPr>
          <w:sz w:val="22"/>
          <w:szCs w:val="22"/>
        </w:rPr>
        <w:t>osobne podatke kandidata i to osobno ime i prezime, adresa stanovanja te kontakt podatke: broj telefona i</w:t>
      </w:r>
      <w:r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2D3B9C" w:rsidRPr="00B002B3" w:rsidRDefault="002D3B9C" w:rsidP="002D3B9C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2D3B9C" w:rsidRPr="00B002B3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2D3B9C" w:rsidRDefault="002D3B9C" w:rsidP="002D3B9C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neovjerena preslika),</w:t>
      </w:r>
    </w:p>
    <w:p w:rsidR="002D3B9C" w:rsidRPr="00E76E0B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,</w:t>
      </w:r>
    </w:p>
    <w:p w:rsidR="002D3B9C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9C4F37" w:rsidRDefault="002D3B9C" w:rsidP="002D3B9C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2D3B9C" w:rsidRDefault="002D3B9C" w:rsidP="002D3B9C">
      <w:pPr>
        <w:ind w:left="1320"/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491FBB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>
        <w:rPr>
          <w:sz w:val="22"/>
          <w:szCs w:val="22"/>
        </w:rPr>
        <w:t xml:space="preserve"> – </w:t>
      </w:r>
      <w:r w:rsidR="004320AE">
        <w:rPr>
          <w:sz w:val="22"/>
          <w:szCs w:val="22"/>
        </w:rPr>
        <w:t>FILOZOFIJA</w:t>
      </w:r>
      <w:r w:rsidRPr="00491FBB">
        <w:rPr>
          <w:sz w:val="22"/>
          <w:szCs w:val="22"/>
        </w:rPr>
        <w:t xml:space="preserve">“ na adresu: </w:t>
      </w:r>
    </w:p>
    <w:p w:rsidR="002D3B9C" w:rsidRDefault="002D3B9C" w:rsidP="002D3B9C">
      <w:pPr>
        <w:jc w:val="center"/>
        <w:rPr>
          <w:b/>
          <w:sz w:val="22"/>
          <w:szCs w:val="22"/>
        </w:rPr>
      </w:pPr>
    </w:p>
    <w:p w:rsidR="002D3B9C" w:rsidRDefault="002D3B9C" w:rsidP="002D3B9C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2D3B9C" w:rsidRPr="00B002B3" w:rsidRDefault="002D3B9C" w:rsidP="002D3B9C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lastRenderedPageBreak/>
        <w:t>Natječajna dokumentacija se ne vraća.</w:t>
      </w:r>
    </w:p>
    <w:p w:rsidR="002D3B9C" w:rsidRDefault="002D3B9C" w:rsidP="002D3B9C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2D3B9C" w:rsidRDefault="002D3B9C" w:rsidP="002D3B9C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>
        <w:rPr>
          <w:sz w:val="22"/>
          <w:szCs w:val="22"/>
        </w:rPr>
        <w:t xml:space="preserve"> Kandidati koji se pozivaju na pravo prednosti imaju prednost u odnosu na ostale kandidate samo pod jednakim uvjetima.</w:t>
      </w:r>
    </w:p>
    <w:p w:rsidR="002D3B9C" w:rsidRPr="00491FBB" w:rsidRDefault="002D3B9C" w:rsidP="002D3B9C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2D3B9C" w:rsidRPr="001C030A" w:rsidRDefault="002D3B9C" w:rsidP="002D3B9C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2D3B9C" w:rsidRPr="001C030A" w:rsidRDefault="002D3B9C" w:rsidP="002D3B9C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2D3B9C" w:rsidRPr="001C030A" w:rsidRDefault="002D3B9C" w:rsidP="002D3B9C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2D3B9C" w:rsidRPr="001C030A" w:rsidRDefault="002D3B9C" w:rsidP="002D3B9C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2D3B9C" w:rsidRPr="001C030A" w:rsidRDefault="002D3B9C" w:rsidP="002D3B9C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2D3B9C" w:rsidRPr="001C030A" w:rsidRDefault="002D3B9C" w:rsidP="002D3B9C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2D3B9C" w:rsidRPr="001C030A" w:rsidRDefault="002D3B9C" w:rsidP="002D3B9C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2D3B9C" w:rsidRPr="001C030A" w:rsidRDefault="002D3B9C" w:rsidP="002D3B9C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2D3B9C" w:rsidRPr="001C030A" w:rsidRDefault="002D3B9C" w:rsidP="002D3B9C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2D3B9C" w:rsidRPr="001C030A" w:rsidRDefault="002D3B9C" w:rsidP="002D3B9C">
      <w:pPr>
        <w:numPr>
          <w:ilvl w:val="0"/>
          <w:numId w:val="17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2D3B9C" w:rsidRDefault="002D3B9C" w:rsidP="002D3B9C">
      <w:pPr>
        <w:jc w:val="both"/>
        <w:rPr>
          <w:color w:val="2E74B5"/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5D33D7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 xml:space="preserve">u rubrici „Natječaji – Oglasi za posao“ </w:t>
      </w:r>
      <w:r>
        <w:rPr>
          <w:sz w:val="22"/>
          <w:szCs w:val="22"/>
        </w:rPr>
        <w:t>najmanje 5 dana prije održavanja provjere. Ako kandidat ne pristupi provjeri odnosno testiranju smatra se da je odustao od prijave na natječaj.</w:t>
      </w:r>
    </w:p>
    <w:p w:rsidR="002D3B9C" w:rsidRPr="00491FBB" w:rsidRDefault="002D3B9C" w:rsidP="002D3B9C">
      <w:pPr>
        <w:ind w:left="1134" w:hanging="850"/>
        <w:jc w:val="both"/>
        <w:rPr>
          <w:color w:val="2E74B5"/>
          <w:sz w:val="22"/>
          <w:szCs w:val="22"/>
        </w:rPr>
      </w:pPr>
    </w:p>
    <w:p w:rsidR="002D3B9C" w:rsidRPr="00491FBB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>
        <w:rPr>
          <w:sz w:val="22"/>
          <w:szCs w:val="22"/>
        </w:rPr>
        <w:t>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491FBB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2D3B9C" w:rsidRDefault="002D3B9C" w:rsidP="002D3B9C">
      <w:pPr>
        <w:ind w:left="1134" w:hanging="753"/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lastRenderedPageBreak/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2D3B9C" w:rsidRDefault="002D3B9C" w:rsidP="002D3B9C">
      <w:pPr>
        <w:jc w:val="both"/>
        <w:rPr>
          <w:rStyle w:val="HTML-navod"/>
          <w:i w:val="0"/>
          <w:sz w:val="22"/>
          <w:szCs w:val="22"/>
        </w:rPr>
      </w:pPr>
    </w:p>
    <w:p w:rsidR="002D3B9C" w:rsidRPr="00AC25D7" w:rsidRDefault="002D3B9C" w:rsidP="002D3B9C">
      <w:pPr>
        <w:jc w:val="both"/>
        <w:rPr>
          <w:rStyle w:val="HTML-navod"/>
          <w:i w:val="0"/>
          <w:sz w:val="22"/>
          <w:szCs w:val="22"/>
        </w:rPr>
      </w:pPr>
    </w:p>
    <w:p w:rsidR="002D3B9C" w:rsidRDefault="002D3B9C" w:rsidP="002D3B9C">
      <w:pPr>
        <w:jc w:val="both"/>
        <w:rPr>
          <w:rStyle w:val="HTML-navod"/>
          <w:i w:val="0"/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  <w:t>R</w:t>
      </w:r>
      <w:r>
        <w:rPr>
          <w:sz w:val="22"/>
          <w:szCs w:val="22"/>
        </w:rPr>
        <w:t>AVNATELJ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D333C7" w:rsidRDefault="002D3B9C" w:rsidP="002D3B9C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Goran </w:t>
      </w:r>
      <w:proofErr w:type="spellStart"/>
      <w:r>
        <w:rPr>
          <w:sz w:val="22"/>
          <w:szCs w:val="22"/>
        </w:rPr>
        <w:t>Krušić</w:t>
      </w:r>
      <w:proofErr w:type="spellEnd"/>
      <w:r>
        <w:rPr>
          <w:sz w:val="22"/>
          <w:szCs w:val="22"/>
        </w:rPr>
        <w:t>, dipl</w:t>
      </w:r>
      <w:r w:rsidRPr="00996E4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ing.</w:t>
      </w:r>
      <w:r w:rsidR="00296E35">
        <w:rPr>
          <w:sz w:val="22"/>
          <w:szCs w:val="22"/>
        </w:rPr>
        <w:t>, v.r.</w:t>
      </w:r>
      <w:bookmarkStart w:id="0" w:name="_GoBack"/>
      <w:bookmarkEnd w:id="0"/>
    </w:p>
    <w:p w:rsidR="007E5E5A" w:rsidRPr="00D333C7" w:rsidRDefault="007E5E5A" w:rsidP="002D3B9C">
      <w:pPr>
        <w:rPr>
          <w:iCs/>
          <w:sz w:val="22"/>
          <w:szCs w:val="22"/>
        </w:rPr>
      </w:pPr>
    </w:p>
    <w:sectPr w:rsidR="007E5E5A" w:rsidRPr="00D333C7" w:rsidSect="002D3B9C">
      <w:footerReference w:type="default" r:id="rId15"/>
      <w:pgSz w:w="11906" w:h="16838"/>
      <w:pgMar w:top="1134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D4B" w:rsidRDefault="00310D4B" w:rsidP="00D333C7">
      <w:r>
        <w:separator/>
      </w:r>
    </w:p>
  </w:endnote>
  <w:endnote w:type="continuationSeparator" w:id="0">
    <w:p w:rsidR="00310D4B" w:rsidRDefault="00310D4B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104203"/>
      <w:docPartObj>
        <w:docPartGallery w:val="Page Numbers (Bottom of Page)"/>
        <w:docPartUnique/>
      </w:docPartObj>
    </w:sdtPr>
    <w:sdtEndPr/>
    <w:sdtContent>
      <w:p w:rsidR="00342372" w:rsidRDefault="00DA0387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="00342372"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296E35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D333C7" w:rsidRDefault="00D333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D4B" w:rsidRDefault="00310D4B" w:rsidP="00D333C7">
      <w:r>
        <w:separator/>
      </w:r>
    </w:p>
  </w:footnote>
  <w:footnote w:type="continuationSeparator" w:id="0">
    <w:p w:rsidR="00310D4B" w:rsidRDefault="00310D4B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010DD"/>
    <w:rsid w:val="000138BA"/>
    <w:rsid w:val="00024787"/>
    <w:rsid w:val="0002733A"/>
    <w:rsid w:val="000569A8"/>
    <w:rsid w:val="000639D9"/>
    <w:rsid w:val="00065B25"/>
    <w:rsid w:val="000820F0"/>
    <w:rsid w:val="000936BF"/>
    <w:rsid w:val="000B6ED0"/>
    <w:rsid w:val="000B7D01"/>
    <w:rsid w:val="000C2266"/>
    <w:rsid w:val="000C46B9"/>
    <w:rsid w:val="000D058C"/>
    <w:rsid w:val="000D0C9D"/>
    <w:rsid w:val="000E659D"/>
    <w:rsid w:val="000F1912"/>
    <w:rsid w:val="0010005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66E17"/>
    <w:rsid w:val="00191E69"/>
    <w:rsid w:val="001A0190"/>
    <w:rsid w:val="001A3F19"/>
    <w:rsid w:val="001A5C87"/>
    <w:rsid w:val="001B67D5"/>
    <w:rsid w:val="001C030A"/>
    <w:rsid w:val="001D16BF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94A2B"/>
    <w:rsid w:val="00296E35"/>
    <w:rsid w:val="002A75CE"/>
    <w:rsid w:val="002B5BDC"/>
    <w:rsid w:val="002C6B70"/>
    <w:rsid w:val="002C791F"/>
    <w:rsid w:val="002D1F0B"/>
    <w:rsid w:val="002D2ECF"/>
    <w:rsid w:val="002D3B9C"/>
    <w:rsid w:val="002E4C24"/>
    <w:rsid w:val="002E5488"/>
    <w:rsid w:val="002F6529"/>
    <w:rsid w:val="003058C6"/>
    <w:rsid w:val="00310D4B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92826"/>
    <w:rsid w:val="00393496"/>
    <w:rsid w:val="003A30EE"/>
    <w:rsid w:val="003C3CAC"/>
    <w:rsid w:val="003D0D06"/>
    <w:rsid w:val="003D1F6A"/>
    <w:rsid w:val="003D3849"/>
    <w:rsid w:val="003D44BD"/>
    <w:rsid w:val="003E5547"/>
    <w:rsid w:val="003F0808"/>
    <w:rsid w:val="003F1484"/>
    <w:rsid w:val="003F7A14"/>
    <w:rsid w:val="00403700"/>
    <w:rsid w:val="00404F2B"/>
    <w:rsid w:val="00410D9D"/>
    <w:rsid w:val="004320AE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2D41"/>
    <w:rsid w:val="004F39C8"/>
    <w:rsid w:val="005001AB"/>
    <w:rsid w:val="00500E36"/>
    <w:rsid w:val="00502BD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02646"/>
    <w:rsid w:val="0061568E"/>
    <w:rsid w:val="00616451"/>
    <w:rsid w:val="0062230D"/>
    <w:rsid w:val="00624675"/>
    <w:rsid w:val="00634458"/>
    <w:rsid w:val="0063662F"/>
    <w:rsid w:val="00640DB5"/>
    <w:rsid w:val="00642E80"/>
    <w:rsid w:val="00654184"/>
    <w:rsid w:val="00665767"/>
    <w:rsid w:val="006721CD"/>
    <w:rsid w:val="0067783F"/>
    <w:rsid w:val="00682EA1"/>
    <w:rsid w:val="00685BA4"/>
    <w:rsid w:val="006A24C1"/>
    <w:rsid w:val="006A32D2"/>
    <w:rsid w:val="006A7B36"/>
    <w:rsid w:val="006B0A64"/>
    <w:rsid w:val="006B1433"/>
    <w:rsid w:val="006B6F85"/>
    <w:rsid w:val="006B7D1F"/>
    <w:rsid w:val="006C1685"/>
    <w:rsid w:val="006C43DB"/>
    <w:rsid w:val="006C510C"/>
    <w:rsid w:val="006C69A6"/>
    <w:rsid w:val="006C7409"/>
    <w:rsid w:val="006D4157"/>
    <w:rsid w:val="006E7613"/>
    <w:rsid w:val="006F1C35"/>
    <w:rsid w:val="006F312D"/>
    <w:rsid w:val="006F5002"/>
    <w:rsid w:val="006F579B"/>
    <w:rsid w:val="00702D41"/>
    <w:rsid w:val="00716517"/>
    <w:rsid w:val="007167C1"/>
    <w:rsid w:val="00734DDD"/>
    <w:rsid w:val="0074376D"/>
    <w:rsid w:val="007452F8"/>
    <w:rsid w:val="00746B3A"/>
    <w:rsid w:val="00757DBD"/>
    <w:rsid w:val="00764583"/>
    <w:rsid w:val="00767020"/>
    <w:rsid w:val="00773F1E"/>
    <w:rsid w:val="007743E3"/>
    <w:rsid w:val="00783064"/>
    <w:rsid w:val="00786E89"/>
    <w:rsid w:val="00792516"/>
    <w:rsid w:val="00797FD2"/>
    <w:rsid w:val="007D5970"/>
    <w:rsid w:val="007E5E5A"/>
    <w:rsid w:val="008033FE"/>
    <w:rsid w:val="00804AA5"/>
    <w:rsid w:val="0081206A"/>
    <w:rsid w:val="0082246F"/>
    <w:rsid w:val="008260F4"/>
    <w:rsid w:val="00831BBA"/>
    <w:rsid w:val="00831CD6"/>
    <w:rsid w:val="008373AF"/>
    <w:rsid w:val="00846D8D"/>
    <w:rsid w:val="0085783A"/>
    <w:rsid w:val="008638E1"/>
    <w:rsid w:val="00863F66"/>
    <w:rsid w:val="00876980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E4B"/>
    <w:rsid w:val="009978D8"/>
    <w:rsid w:val="009A4DC4"/>
    <w:rsid w:val="009A68AD"/>
    <w:rsid w:val="009B6F49"/>
    <w:rsid w:val="009C4F37"/>
    <w:rsid w:val="009D0483"/>
    <w:rsid w:val="009D6045"/>
    <w:rsid w:val="009E033B"/>
    <w:rsid w:val="009E17A5"/>
    <w:rsid w:val="009E7B8F"/>
    <w:rsid w:val="009F1AA1"/>
    <w:rsid w:val="00A01361"/>
    <w:rsid w:val="00A1585E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40E08"/>
    <w:rsid w:val="00B56EBE"/>
    <w:rsid w:val="00B572FE"/>
    <w:rsid w:val="00B62D7E"/>
    <w:rsid w:val="00B63FFE"/>
    <w:rsid w:val="00B7430F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750"/>
    <w:rsid w:val="00C2595D"/>
    <w:rsid w:val="00C3331E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341A"/>
    <w:rsid w:val="00C75ECF"/>
    <w:rsid w:val="00C93E5E"/>
    <w:rsid w:val="00CA083E"/>
    <w:rsid w:val="00CA2C3C"/>
    <w:rsid w:val="00CB02B6"/>
    <w:rsid w:val="00CB199B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57782"/>
    <w:rsid w:val="00D62EB0"/>
    <w:rsid w:val="00D633BD"/>
    <w:rsid w:val="00D6715F"/>
    <w:rsid w:val="00D733E5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F2E17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649-2CA0-400C-B923-4178CD70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635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User</cp:lastModifiedBy>
  <cp:revision>3</cp:revision>
  <cp:lastPrinted>2024-09-17T11:14:00Z</cp:lastPrinted>
  <dcterms:created xsi:type="dcterms:W3CDTF">2026-02-11T11:58:00Z</dcterms:created>
  <dcterms:modified xsi:type="dcterms:W3CDTF">2026-02-11T11:58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